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9B912" w14:textId="13C07053" w:rsidR="00287DD2" w:rsidRPr="00287DD2" w:rsidRDefault="00287DD2" w:rsidP="00287DD2">
      <w:pPr>
        <w:jc w:val="left"/>
        <w:rPr>
          <w:rFonts w:ascii="ＭＳ 明朝" w:hAnsi="ＭＳ 明朝"/>
          <w:sz w:val="32"/>
        </w:rPr>
      </w:pPr>
      <w:r w:rsidRPr="00287DD2">
        <w:rPr>
          <w:rFonts w:ascii="ＭＳ 明朝" w:hAnsi="ＭＳ 明朝" w:hint="eastAsia"/>
          <w:szCs w:val="21"/>
        </w:rPr>
        <w:t>（様式第</w:t>
      </w:r>
      <w:r w:rsidR="00D04423">
        <w:rPr>
          <w:rFonts w:ascii="ＭＳ 明朝" w:hAnsi="ＭＳ 明朝" w:hint="eastAsia"/>
          <w:szCs w:val="21"/>
        </w:rPr>
        <w:t>４</w:t>
      </w:r>
      <w:r w:rsidRPr="00287DD2">
        <w:rPr>
          <w:rFonts w:ascii="ＭＳ 明朝" w:hAnsi="ＭＳ 明朝" w:hint="eastAsia"/>
          <w:szCs w:val="21"/>
        </w:rPr>
        <w:t>号）</w:t>
      </w:r>
    </w:p>
    <w:p w14:paraId="355DC9B2" w14:textId="77777777" w:rsidR="00F05213" w:rsidRDefault="00287DD2" w:rsidP="00C657CE">
      <w:pPr>
        <w:jc w:val="center"/>
        <w:rPr>
          <w:rFonts w:ascii="ＭＳ 明朝" w:hAnsi="ＭＳ 明朝"/>
          <w:sz w:val="32"/>
        </w:rPr>
      </w:pPr>
      <w:r w:rsidRPr="00287DD2">
        <w:rPr>
          <w:rFonts w:ascii="ＭＳ 明朝" w:hAnsi="ＭＳ 明朝" w:hint="eastAsia"/>
          <w:sz w:val="32"/>
        </w:rPr>
        <w:t>質</w:t>
      </w:r>
      <w:r w:rsidR="00C657CE">
        <w:rPr>
          <w:rFonts w:ascii="ＭＳ 明朝" w:hAnsi="ＭＳ 明朝" w:hint="eastAsia"/>
          <w:sz w:val="32"/>
        </w:rPr>
        <w:t xml:space="preserve">　</w:t>
      </w:r>
      <w:r w:rsidRPr="00287DD2">
        <w:rPr>
          <w:rFonts w:ascii="ＭＳ 明朝" w:hAnsi="ＭＳ 明朝" w:hint="eastAsia"/>
          <w:sz w:val="32"/>
        </w:rPr>
        <w:t>問</w:t>
      </w:r>
      <w:r w:rsidR="00C657CE">
        <w:rPr>
          <w:rFonts w:ascii="ＭＳ 明朝" w:hAnsi="ＭＳ 明朝" w:hint="eastAsia"/>
          <w:sz w:val="32"/>
        </w:rPr>
        <w:t xml:space="preserve">　</w:t>
      </w:r>
      <w:r w:rsidRPr="00287DD2">
        <w:rPr>
          <w:rFonts w:ascii="ＭＳ 明朝" w:hAnsi="ＭＳ 明朝" w:hint="eastAsia"/>
          <w:sz w:val="32"/>
        </w:rPr>
        <w:t>書</w:t>
      </w:r>
    </w:p>
    <w:p w14:paraId="6A0F898D" w14:textId="77777777" w:rsidR="00C657CE" w:rsidRPr="00287DD2" w:rsidRDefault="00C657CE" w:rsidP="00C657CE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5528"/>
      </w:tblGrid>
      <w:tr w:rsidR="00287DD2" w:rsidRPr="00287DD2" w14:paraId="3F0A97EC" w14:textId="77777777" w:rsidTr="003D79A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1CE8E5" w14:textId="1F2099C9" w:rsidR="00287DD2" w:rsidRPr="00287DD2" w:rsidRDefault="00C657CE" w:rsidP="00C657C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名</w:t>
            </w:r>
          </w:p>
        </w:tc>
        <w:tc>
          <w:tcPr>
            <w:tcW w:w="864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F9100" w14:textId="26DFD505" w:rsidR="00287DD2" w:rsidRPr="00287DD2" w:rsidRDefault="00F00E61" w:rsidP="00C657CE">
            <w:pPr>
              <w:rPr>
                <w:rFonts w:ascii="ＭＳ 明朝" w:hAnsi="ＭＳ 明朝"/>
                <w:sz w:val="24"/>
              </w:rPr>
            </w:pPr>
            <w:r w:rsidRPr="00F00E61">
              <w:rPr>
                <w:rFonts w:ascii="ＭＳ 明朝" w:hAnsi="ＭＳ 明朝" w:hint="eastAsia"/>
                <w:sz w:val="24"/>
              </w:rPr>
              <w:t>荒川区子ども家庭総合センター電話相談業務</w:t>
            </w:r>
            <w:r w:rsidR="00C657CE" w:rsidRPr="003B32CC">
              <w:rPr>
                <w:rFonts w:ascii="ＭＳ 明朝" w:hAnsi="ＭＳ 明朝" w:hint="eastAsia"/>
                <w:sz w:val="24"/>
              </w:rPr>
              <w:t>委託</w:t>
            </w:r>
          </w:p>
        </w:tc>
      </w:tr>
      <w:tr w:rsidR="00287DD2" w:rsidRPr="00287DD2" w14:paraId="602CADEB" w14:textId="77777777" w:rsidTr="003D79AC">
        <w:trPr>
          <w:trHeight w:val="39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731A5E" w14:textId="77777777" w:rsidR="00287DD2" w:rsidRPr="00287DD2" w:rsidRDefault="00287DD2" w:rsidP="00C657CE">
            <w:pPr>
              <w:jc w:val="center"/>
              <w:rPr>
                <w:rFonts w:ascii="ＭＳ 明朝" w:hAnsi="ＭＳ 明朝"/>
                <w:sz w:val="24"/>
              </w:rPr>
            </w:pPr>
            <w:r w:rsidRPr="00287DD2">
              <w:rPr>
                <w:rFonts w:ascii="ＭＳ 明朝" w:hAnsi="ＭＳ 明朝" w:hint="eastAsia"/>
                <w:sz w:val="24"/>
              </w:rPr>
              <w:t>質問者</w:t>
            </w:r>
          </w:p>
        </w:tc>
        <w:tc>
          <w:tcPr>
            <w:tcW w:w="864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755A0" w14:textId="77777777" w:rsidR="00287DD2" w:rsidRPr="00287DD2" w:rsidRDefault="00287DD2" w:rsidP="00C657CE">
            <w:pPr>
              <w:rPr>
                <w:rFonts w:ascii="ＭＳ 明朝" w:hAnsi="ＭＳ 明朝"/>
                <w:sz w:val="24"/>
              </w:rPr>
            </w:pPr>
            <w:r w:rsidRPr="00287DD2">
              <w:rPr>
                <w:rFonts w:ascii="ＭＳ 明朝" w:hAnsi="ＭＳ 明朝" w:hint="eastAsia"/>
                <w:sz w:val="24"/>
              </w:rPr>
              <w:t>事業者名</w:t>
            </w:r>
          </w:p>
        </w:tc>
      </w:tr>
      <w:tr w:rsidR="00287DD2" w:rsidRPr="00287DD2" w14:paraId="29FD495E" w14:textId="77777777" w:rsidTr="003D79AC">
        <w:trPr>
          <w:trHeight w:val="425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9058F" w14:textId="77777777" w:rsidR="00287DD2" w:rsidRPr="00287DD2" w:rsidRDefault="00287DD2" w:rsidP="00C657C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64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F71C16" w14:textId="77777777" w:rsidR="00287DD2" w:rsidRPr="00287DD2" w:rsidRDefault="00287DD2" w:rsidP="00C657CE">
            <w:pPr>
              <w:rPr>
                <w:rFonts w:ascii="ＭＳ 明朝" w:hAnsi="ＭＳ 明朝"/>
                <w:sz w:val="24"/>
              </w:rPr>
            </w:pPr>
            <w:r w:rsidRPr="00287DD2">
              <w:rPr>
                <w:rFonts w:ascii="ＭＳ 明朝" w:hAnsi="ＭＳ 明朝" w:hint="eastAsia"/>
                <w:sz w:val="24"/>
              </w:rPr>
              <w:t>担当者名</w:t>
            </w:r>
          </w:p>
        </w:tc>
      </w:tr>
      <w:tr w:rsidR="00287DD2" w:rsidRPr="00287DD2" w14:paraId="09EDD5DA" w14:textId="77777777" w:rsidTr="003D79AC">
        <w:trPr>
          <w:trHeight w:val="417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F458A9" w14:textId="77777777" w:rsidR="00287DD2" w:rsidRPr="00287DD2" w:rsidRDefault="00287DD2" w:rsidP="00C657C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64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FA5077" w14:textId="77777777" w:rsidR="00287DD2" w:rsidRPr="00287DD2" w:rsidRDefault="00287DD2" w:rsidP="00C657CE">
            <w:pPr>
              <w:rPr>
                <w:rFonts w:ascii="ＭＳ 明朝" w:hAnsi="ＭＳ 明朝"/>
                <w:sz w:val="24"/>
              </w:rPr>
            </w:pPr>
            <w:r w:rsidRPr="00287DD2">
              <w:rPr>
                <w:rFonts w:ascii="ＭＳ 明朝" w:hAnsi="ＭＳ 明朝" w:hint="eastAsia"/>
                <w:sz w:val="24"/>
              </w:rPr>
              <w:t>電話番号</w:t>
            </w:r>
          </w:p>
        </w:tc>
      </w:tr>
      <w:tr w:rsidR="00287DD2" w:rsidRPr="00287DD2" w14:paraId="038D4499" w14:textId="77777777" w:rsidTr="003D79AC">
        <w:trPr>
          <w:trHeight w:val="409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31BFE6" w14:textId="77777777" w:rsidR="00287DD2" w:rsidRPr="00287DD2" w:rsidRDefault="00287DD2" w:rsidP="00C657C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64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9B9AC6" w14:textId="77777777" w:rsidR="00287DD2" w:rsidRPr="00287DD2" w:rsidRDefault="00287DD2" w:rsidP="00C657CE">
            <w:pPr>
              <w:rPr>
                <w:rFonts w:ascii="ＭＳ 明朝" w:hAnsi="ＭＳ 明朝"/>
                <w:sz w:val="24"/>
              </w:rPr>
            </w:pPr>
            <w:r w:rsidRPr="00287DD2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</w:tr>
      <w:tr w:rsidR="003D79AC" w:rsidRPr="00287DD2" w14:paraId="1072843B" w14:textId="77777777" w:rsidTr="003D79AC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8337D" w14:textId="0B527B4A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FC9C" w14:textId="0800836B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問箇所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D4A91" w14:textId="4F07C522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3D79AC" w:rsidRPr="00287DD2" w14:paraId="50FA7898" w14:textId="77777777" w:rsidTr="003D79AC">
        <w:trPr>
          <w:trHeight w:val="591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74126" w14:textId="299319D3" w:rsidR="003D79AC" w:rsidRPr="00287DD2" w:rsidRDefault="003D79AC" w:rsidP="00287D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B2066" w14:textId="7E767E57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書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3F020" w14:textId="77777777" w:rsidR="003D79AC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箇所</w:t>
            </w:r>
          </w:p>
          <w:p w14:paraId="7A86E1D6" w14:textId="4389FA15" w:rsidR="003D79AC" w:rsidRPr="003D79AC" w:rsidRDefault="003D79AC" w:rsidP="003D79A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D79AC">
              <w:rPr>
                <w:rFonts w:ascii="ＭＳ 明朝" w:hAnsi="ＭＳ 明朝" w:hint="eastAsia"/>
                <w:sz w:val="16"/>
                <w:szCs w:val="16"/>
              </w:rPr>
              <w:t>（ページ、項目等）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92C774" w14:textId="77777777" w:rsidR="003D79AC" w:rsidRPr="00287DD2" w:rsidRDefault="003D79AC" w:rsidP="00287D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D79AC" w:rsidRPr="00287DD2" w14:paraId="1604C082" w14:textId="77777777" w:rsidTr="00F720E0">
        <w:trPr>
          <w:trHeight w:val="1959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8F9E3" w14:textId="78228ECD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5776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331D5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4477FF6" w14:textId="04F4590D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D79AC" w:rsidRPr="00287DD2" w14:paraId="22378CF1" w14:textId="77777777" w:rsidTr="00F720E0">
        <w:trPr>
          <w:trHeight w:val="1959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00B53" w14:textId="60CD4C6D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F3969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A24D9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B16BC03" w14:textId="4CFA3B41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D79AC" w:rsidRPr="00287DD2" w14:paraId="12F3273D" w14:textId="77777777" w:rsidTr="00F720E0">
        <w:trPr>
          <w:trHeight w:val="1959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D3D1D" w14:textId="3EF9D879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885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27EE1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26C8D3" w14:textId="000F20E2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D79AC" w:rsidRPr="00287DD2" w14:paraId="2E794FF7" w14:textId="77777777" w:rsidTr="00F720E0">
        <w:trPr>
          <w:trHeight w:val="1959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9F5B9" w14:textId="11F282DC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4A030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22415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3507CF" w14:textId="0295D646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D79AC" w:rsidRPr="00287DD2" w14:paraId="6D06707F" w14:textId="77777777" w:rsidTr="00F720E0">
        <w:trPr>
          <w:trHeight w:val="1959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F9DAD" w14:textId="1F92F0CA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F0BC5B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76C5F9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58C83B" w14:textId="2DB1EEB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4AF020FD" w14:textId="4026C0C3" w:rsidR="00C657CE" w:rsidRDefault="00C657CE">
      <w:pPr>
        <w:widowControl/>
        <w:jc w:val="left"/>
        <w:rPr>
          <w:rFonts w:ascii="ＭＳ 明朝" w:hAnsi="ＭＳ 明朝" w:hint="eastAsia"/>
        </w:rPr>
      </w:pPr>
      <w:bookmarkStart w:id="0" w:name="_GoBack"/>
      <w:bookmarkEnd w:id="0"/>
    </w:p>
    <w:sectPr w:rsidR="00C657CE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E755B" w14:textId="77777777" w:rsidR="00D04423" w:rsidRDefault="00D04423" w:rsidP="00D04423">
      <w:r>
        <w:separator/>
      </w:r>
    </w:p>
  </w:endnote>
  <w:endnote w:type="continuationSeparator" w:id="0">
    <w:p w14:paraId="5A531DC1" w14:textId="77777777" w:rsidR="00D04423" w:rsidRDefault="00D04423" w:rsidP="00D0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E1D6C" w14:textId="77777777" w:rsidR="00D04423" w:rsidRDefault="00D04423" w:rsidP="00D04423">
      <w:r>
        <w:separator/>
      </w:r>
    </w:p>
  </w:footnote>
  <w:footnote w:type="continuationSeparator" w:id="0">
    <w:p w14:paraId="57821751" w14:textId="77777777" w:rsidR="00D04423" w:rsidRDefault="00D04423" w:rsidP="00D04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D2"/>
    <w:rsid w:val="000266E1"/>
    <w:rsid w:val="000862E5"/>
    <w:rsid w:val="000B3CD3"/>
    <w:rsid w:val="000C7525"/>
    <w:rsid w:val="000F1616"/>
    <w:rsid w:val="00111D5C"/>
    <w:rsid w:val="00145375"/>
    <w:rsid w:val="00147EC3"/>
    <w:rsid w:val="00161E1B"/>
    <w:rsid w:val="001B2763"/>
    <w:rsid w:val="001E6018"/>
    <w:rsid w:val="0024535C"/>
    <w:rsid w:val="00253065"/>
    <w:rsid w:val="00287DD2"/>
    <w:rsid w:val="002D1682"/>
    <w:rsid w:val="002F64F0"/>
    <w:rsid w:val="003027F3"/>
    <w:rsid w:val="003162D6"/>
    <w:rsid w:val="00322DB5"/>
    <w:rsid w:val="0033278E"/>
    <w:rsid w:val="0036525B"/>
    <w:rsid w:val="00366E0B"/>
    <w:rsid w:val="003A778B"/>
    <w:rsid w:val="003B32CC"/>
    <w:rsid w:val="003D79AC"/>
    <w:rsid w:val="00480B11"/>
    <w:rsid w:val="004B216F"/>
    <w:rsid w:val="004D1BC3"/>
    <w:rsid w:val="004E0B38"/>
    <w:rsid w:val="00505C37"/>
    <w:rsid w:val="00541DCA"/>
    <w:rsid w:val="005423A9"/>
    <w:rsid w:val="005C5072"/>
    <w:rsid w:val="005E583E"/>
    <w:rsid w:val="005E7AE9"/>
    <w:rsid w:val="006032BF"/>
    <w:rsid w:val="0063681C"/>
    <w:rsid w:val="006E359E"/>
    <w:rsid w:val="007B56DD"/>
    <w:rsid w:val="007C295A"/>
    <w:rsid w:val="007E3AAE"/>
    <w:rsid w:val="00834626"/>
    <w:rsid w:val="00863D10"/>
    <w:rsid w:val="008866E6"/>
    <w:rsid w:val="008E500C"/>
    <w:rsid w:val="00910FED"/>
    <w:rsid w:val="00935909"/>
    <w:rsid w:val="00973432"/>
    <w:rsid w:val="00995661"/>
    <w:rsid w:val="00A144FB"/>
    <w:rsid w:val="00A476B0"/>
    <w:rsid w:val="00AA5892"/>
    <w:rsid w:val="00BB5100"/>
    <w:rsid w:val="00C657CE"/>
    <w:rsid w:val="00C72349"/>
    <w:rsid w:val="00D04423"/>
    <w:rsid w:val="00D13B3D"/>
    <w:rsid w:val="00DB69F9"/>
    <w:rsid w:val="00E33534"/>
    <w:rsid w:val="00F00E61"/>
    <w:rsid w:val="00F05213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4E27FA55-E93B-4994-B4CE-8E3B0EA7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44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42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8C2E-50EE-4890-B9BE-008606EE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海老原 麻美</cp:lastModifiedBy>
  <cp:revision>30</cp:revision>
  <cp:lastPrinted>2025-09-26T07:04:00Z</cp:lastPrinted>
  <dcterms:created xsi:type="dcterms:W3CDTF">2019-09-10T06:23:00Z</dcterms:created>
  <dcterms:modified xsi:type="dcterms:W3CDTF">2025-10-07T10:52:00Z</dcterms:modified>
</cp:coreProperties>
</file>